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4B5" w:rsidRDefault="009164B5"/>
    <w:p w:rsidR="006507B2" w:rsidRDefault="006507B2"/>
    <w:p w:rsidR="006507B2" w:rsidRDefault="006507B2"/>
    <w:p w:rsidR="006507B2" w:rsidRPr="00737949" w:rsidRDefault="006507B2">
      <w:pPr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737949">
        <w:rPr>
          <w:rFonts w:ascii="Arial Unicode MS" w:eastAsia="Arial Unicode MS" w:hAnsi="Arial Unicode MS" w:cs="Arial Unicode MS"/>
          <w:b/>
          <w:sz w:val="32"/>
          <w:szCs w:val="32"/>
        </w:rPr>
        <w:t>Guava BBQ Fried Wings</w:t>
      </w:r>
    </w:p>
    <w:p w:rsidR="006507B2" w:rsidRDefault="0067125D">
      <w:r>
        <w:rPr>
          <w:noProof/>
          <w:lang w:eastAsia="en-GB"/>
        </w:rPr>
        <w:drawing>
          <wp:inline distT="0" distB="0" distL="0" distR="0">
            <wp:extent cx="2257425" cy="2257425"/>
            <wp:effectExtent l="19050" t="0" r="9525" b="0"/>
            <wp:docPr id="1" name="Picture 0" descr="Guava BBQ Fried W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ava BBQ Fried Wing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5064" cy="225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949" w:rsidRDefault="00737949" w:rsidP="00A61ECC"/>
    <w:p w:rsidR="00A61ECC" w:rsidRPr="00737949" w:rsidRDefault="00737949" w:rsidP="00A61ECC">
      <w:pPr>
        <w:rPr>
          <w:b/>
          <w:sz w:val="24"/>
          <w:szCs w:val="24"/>
        </w:rPr>
      </w:pPr>
      <w:r w:rsidRPr="00737949">
        <w:rPr>
          <w:b/>
          <w:sz w:val="24"/>
          <w:szCs w:val="24"/>
        </w:rPr>
        <w:t>FRIED WINGS INGREDIENTS</w:t>
      </w:r>
    </w:p>
    <w:p w:rsidR="00A61ECC" w:rsidRPr="00737949" w:rsidRDefault="00A61ECC" w:rsidP="00737949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737949">
        <w:rPr>
          <w:rFonts w:ascii="Arial Unicode MS" w:eastAsia="Arial Unicode MS" w:hAnsi="Arial Unicode MS" w:cs="Arial Unicode MS"/>
          <w:sz w:val="20"/>
          <w:szCs w:val="20"/>
        </w:rPr>
        <w:t>3 pounds chicken wings separated</w:t>
      </w:r>
    </w:p>
    <w:p w:rsidR="00A61ECC" w:rsidRPr="00737949" w:rsidRDefault="00A61ECC" w:rsidP="00737949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737949">
        <w:rPr>
          <w:rFonts w:ascii="Arial Unicode MS" w:eastAsia="Arial Unicode MS" w:hAnsi="Arial Unicode MS" w:cs="Arial Unicode MS"/>
          <w:sz w:val="20"/>
          <w:szCs w:val="20"/>
        </w:rPr>
        <w:t>2 tablespoons blackening seasoning</w:t>
      </w:r>
    </w:p>
    <w:p w:rsidR="00A61ECC" w:rsidRPr="00737949" w:rsidRDefault="00A61ECC" w:rsidP="00737949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737949">
        <w:rPr>
          <w:rFonts w:ascii="Arial Unicode MS" w:eastAsia="Arial Unicode MS" w:hAnsi="Arial Unicode MS" w:cs="Arial Unicode MS"/>
          <w:sz w:val="20"/>
          <w:szCs w:val="20"/>
        </w:rPr>
        <w:t>2 eggs</w:t>
      </w:r>
    </w:p>
    <w:p w:rsidR="00A61ECC" w:rsidRPr="00737949" w:rsidRDefault="00A61ECC" w:rsidP="00737949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737949">
        <w:rPr>
          <w:rFonts w:ascii="Arial Unicode MS" w:eastAsia="Arial Unicode MS" w:hAnsi="Arial Unicode MS" w:cs="Arial Unicode MS"/>
          <w:sz w:val="20"/>
          <w:szCs w:val="20"/>
        </w:rPr>
        <w:t>1/4 cup milk</w:t>
      </w:r>
    </w:p>
    <w:p w:rsidR="00A61ECC" w:rsidRPr="00737949" w:rsidRDefault="00A61ECC" w:rsidP="00737949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737949">
        <w:rPr>
          <w:rFonts w:ascii="Arial Unicode MS" w:eastAsia="Arial Unicode MS" w:hAnsi="Arial Unicode MS" w:cs="Arial Unicode MS"/>
          <w:sz w:val="20"/>
          <w:szCs w:val="20"/>
        </w:rPr>
        <w:t xml:space="preserve">2 dashes hot </w:t>
      </w:r>
      <w:proofErr w:type="gramStart"/>
      <w:r w:rsidRPr="00737949">
        <w:rPr>
          <w:rFonts w:ascii="Arial Unicode MS" w:eastAsia="Arial Unicode MS" w:hAnsi="Arial Unicode MS" w:cs="Arial Unicode MS"/>
          <w:sz w:val="20"/>
          <w:szCs w:val="20"/>
        </w:rPr>
        <w:t>sauce  (</w:t>
      </w:r>
      <w:proofErr w:type="gramEnd"/>
      <w:r w:rsidRPr="00737949">
        <w:rPr>
          <w:rFonts w:ascii="Arial Unicode MS" w:eastAsia="Arial Unicode MS" w:hAnsi="Arial Unicode MS" w:cs="Arial Unicode MS"/>
          <w:sz w:val="20"/>
          <w:szCs w:val="20"/>
        </w:rPr>
        <w:t>I have)</w:t>
      </w:r>
    </w:p>
    <w:p w:rsidR="00A61ECC" w:rsidRPr="00737949" w:rsidRDefault="00A61ECC" w:rsidP="00737949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737949">
        <w:rPr>
          <w:rFonts w:ascii="Arial Unicode MS" w:eastAsia="Arial Unicode MS" w:hAnsi="Arial Unicode MS" w:cs="Arial Unicode MS"/>
          <w:sz w:val="20"/>
          <w:szCs w:val="20"/>
        </w:rPr>
        <w:t>2 tablespoon corn starch</w:t>
      </w:r>
    </w:p>
    <w:p w:rsidR="00A61ECC" w:rsidRPr="00737949" w:rsidRDefault="00A61ECC" w:rsidP="00737949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737949">
        <w:rPr>
          <w:rFonts w:ascii="Arial Unicode MS" w:eastAsia="Arial Unicode MS" w:hAnsi="Arial Unicode MS" w:cs="Arial Unicode MS"/>
          <w:sz w:val="20"/>
          <w:szCs w:val="20"/>
        </w:rPr>
        <w:t xml:space="preserve"> 2 cups all purpose flour</w:t>
      </w:r>
    </w:p>
    <w:p w:rsidR="00A61ECC" w:rsidRPr="00737949" w:rsidRDefault="00A61ECC" w:rsidP="00737949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737949">
        <w:rPr>
          <w:rFonts w:ascii="Arial Unicode MS" w:eastAsia="Arial Unicode MS" w:hAnsi="Arial Unicode MS" w:cs="Arial Unicode MS"/>
          <w:sz w:val="20"/>
          <w:szCs w:val="20"/>
        </w:rPr>
        <w:t>1 teaspoon seasoning salt</w:t>
      </w:r>
    </w:p>
    <w:p w:rsidR="00A61ECC" w:rsidRPr="00737949" w:rsidRDefault="00A61ECC" w:rsidP="00737949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737949">
        <w:rPr>
          <w:rFonts w:ascii="Arial Unicode MS" w:eastAsia="Arial Unicode MS" w:hAnsi="Arial Unicode MS" w:cs="Arial Unicode MS"/>
          <w:sz w:val="20"/>
          <w:szCs w:val="20"/>
        </w:rPr>
        <w:t>3 cups vegetable oil for frying</w:t>
      </w:r>
    </w:p>
    <w:p w:rsidR="00A61ECC" w:rsidRPr="00737949" w:rsidRDefault="00A61ECC" w:rsidP="00737949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737949">
        <w:rPr>
          <w:rFonts w:ascii="Arial Unicode MS" w:eastAsia="Arial Unicode MS" w:hAnsi="Arial Unicode MS" w:cs="Arial Unicode MS"/>
          <w:sz w:val="20"/>
          <w:szCs w:val="20"/>
        </w:rPr>
        <w:t>SAUCES</w:t>
      </w:r>
    </w:p>
    <w:p w:rsidR="00A61ECC" w:rsidRPr="00737949" w:rsidRDefault="00A61ECC" w:rsidP="00737949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737949">
        <w:rPr>
          <w:rFonts w:ascii="Arial Unicode MS" w:eastAsia="Arial Unicode MS" w:hAnsi="Arial Unicode MS" w:cs="Arial Unicode MS"/>
          <w:sz w:val="20"/>
          <w:szCs w:val="20"/>
        </w:rPr>
        <w:t>Guava BBQ Sauce</w:t>
      </w:r>
    </w:p>
    <w:p w:rsidR="00A61ECC" w:rsidRPr="00737949" w:rsidRDefault="00A61ECC" w:rsidP="00737949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737949">
        <w:rPr>
          <w:rFonts w:ascii="Arial Unicode MS" w:eastAsia="Arial Unicode MS" w:hAnsi="Arial Unicode MS" w:cs="Arial Unicode MS"/>
          <w:sz w:val="20"/>
          <w:szCs w:val="20"/>
        </w:rPr>
        <w:t>Guava Jam</w:t>
      </w:r>
    </w:p>
    <w:p w:rsidR="00A61ECC" w:rsidRPr="006C4820" w:rsidRDefault="0030596B" w:rsidP="00737949">
      <w:pPr>
        <w:spacing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proofErr w:type="gramStart"/>
      <w:r w:rsidRPr="006C4820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 xml:space="preserve">Guava </w:t>
      </w:r>
      <w:r w:rsidR="00A61ECC" w:rsidRPr="006C4820">
        <w:rPr>
          <w:rFonts w:ascii="Arial Unicode MS" w:eastAsia="Arial Unicode MS" w:hAnsi="Arial Unicode MS" w:cs="Arial Unicode MS"/>
          <w:b/>
          <w:sz w:val="24"/>
          <w:szCs w:val="24"/>
        </w:rPr>
        <w:t xml:space="preserve"> BBQ</w:t>
      </w:r>
      <w:proofErr w:type="gramEnd"/>
      <w:r w:rsidR="00A61ECC" w:rsidRPr="006C4820">
        <w:rPr>
          <w:rFonts w:ascii="Arial Unicode MS" w:eastAsia="Arial Unicode MS" w:hAnsi="Arial Unicode MS" w:cs="Arial Unicode MS"/>
          <w:b/>
          <w:sz w:val="24"/>
          <w:szCs w:val="24"/>
        </w:rPr>
        <w:t xml:space="preserve"> Sauce</w:t>
      </w:r>
    </w:p>
    <w:p w:rsidR="00A61ECC" w:rsidRPr="00737949" w:rsidRDefault="00A61ECC" w:rsidP="00737949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737949">
        <w:rPr>
          <w:rFonts w:ascii="Arial Unicode MS" w:eastAsia="Arial Unicode MS" w:hAnsi="Arial Unicode MS" w:cs="Arial Unicode MS"/>
          <w:sz w:val="20"/>
          <w:szCs w:val="20"/>
        </w:rPr>
        <w:t>Add Jam to BBQ Sauce in a saucepan and simmer for 10 minutes</w:t>
      </w:r>
    </w:p>
    <w:p w:rsidR="00A61ECC" w:rsidRPr="00737949" w:rsidRDefault="00A61ECC" w:rsidP="00737949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737949">
        <w:rPr>
          <w:rFonts w:ascii="Arial Unicode MS" w:eastAsia="Arial Unicode MS" w:hAnsi="Arial Unicode MS" w:cs="Arial Unicode MS"/>
          <w:sz w:val="20"/>
          <w:szCs w:val="20"/>
        </w:rPr>
        <w:t>Garlic Sauce</w:t>
      </w:r>
    </w:p>
    <w:p w:rsidR="00A61ECC" w:rsidRPr="00737949" w:rsidRDefault="00A61ECC" w:rsidP="00737949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737949">
        <w:rPr>
          <w:rFonts w:ascii="Arial Unicode MS" w:eastAsia="Arial Unicode MS" w:hAnsi="Arial Unicode MS" w:cs="Arial Unicode MS"/>
          <w:sz w:val="20"/>
          <w:szCs w:val="20"/>
        </w:rPr>
        <w:t>2 tsp Minced Garlic</w:t>
      </w:r>
    </w:p>
    <w:p w:rsidR="00A61ECC" w:rsidRPr="00737949" w:rsidRDefault="00A61ECC" w:rsidP="00737949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737949">
        <w:rPr>
          <w:rFonts w:ascii="Arial Unicode MS" w:eastAsia="Arial Unicode MS" w:hAnsi="Arial Unicode MS" w:cs="Arial Unicode MS"/>
          <w:sz w:val="20"/>
          <w:szCs w:val="20"/>
        </w:rPr>
        <w:t>1 cup Mayo</w:t>
      </w:r>
    </w:p>
    <w:p w:rsidR="00A61ECC" w:rsidRPr="00737949" w:rsidRDefault="00A61ECC" w:rsidP="00737949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737949">
        <w:rPr>
          <w:rFonts w:ascii="Arial Unicode MS" w:eastAsia="Arial Unicode MS" w:hAnsi="Arial Unicode MS" w:cs="Arial Unicode MS"/>
          <w:sz w:val="20"/>
          <w:szCs w:val="20"/>
        </w:rPr>
        <w:t>1 tsp Sugar</w:t>
      </w:r>
    </w:p>
    <w:p w:rsidR="00A61ECC" w:rsidRPr="00737949" w:rsidRDefault="00A61ECC" w:rsidP="00737949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737949">
        <w:rPr>
          <w:rFonts w:ascii="Arial Unicode MS" w:eastAsia="Arial Unicode MS" w:hAnsi="Arial Unicode MS" w:cs="Arial Unicode MS"/>
          <w:sz w:val="20"/>
          <w:szCs w:val="20"/>
        </w:rPr>
        <w:t xml:space="preserve">2 </w:t>
      </w:r>
      <w:proofErr w:type="spellStart"/>
      <w:r w:rsidRPr="00737949">
        <w:rPr>
          <w:rFonts w:ascii="Arial Unicode MS" w:eastAsia="Arial Unicode MS" w:hAnsi="Arial Unicode MS" w:cs="Arial Unicode MS"/>
          <w:sz w:val="20"/>
          <w:szCs w:val="20"/>
        </w:rPr>
        <w:t>Chadon</w:t>
      </w:r>
      <w:proofErr w:type="spellEnd"/>
      <w:r w:rsidRPr="0073794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737949">
        <w:rPr>
          <w:rFonts w:ascii="Arial Unicode MS" w:eastAsia="Arial Unicode MS" w:hAnsi="Arial Unicode MS" w:cs="Arial Unicode MS"/>
          <w:sz w:val="20"/>
          <w:szCs w:val="20"/>
        </w:rPr>
        <w:t>Beni</w:t>
      </w:r>
      <w:proofErr w:type="spellEnd"/>
      <w:r w:rsidRPr="00737949">
        <w:rPr>
          <w:rFonts w:ascii="Arial Unicode MS" w:eastAsia="Arial Unicode MS" w:hAnsi="Arial Unicode MS" w:cs="Arial Unicode MS"/>
          <w:sz w:val="20"/>
          <w:szCs w:val="20"/>
        </w:rPr>
        <w:t xml:space="preserve"> leaves finely chopped</w:t>
      </w:r>
    </w:p>
    <w:p w:rsidR="00A61ECC" w:rsidRDefault="00A61ECC" w:rsidP="00A61ECC">
      <w:r>
        <w:t>Combine ingredients</w:t>
      </w:r>
    </w:p>
    <w:p w:rsidR="00737949" w:rsidRDefault="00737949" w:rsidP="00A61ECC"/>
    <w:p w:rsidR="00A61ECC" w:rsidRPr="006C4820" w:rsidRDefault="00737949" w:rsidP="00A61ECC">
      <w:pPr>
        <w:rPr>
          <w:b/>
          <w:sz w:val="24"/>
          <w:szCs w:val="24"/>
        </w:rPr>
      </w:pPr>
      <w:r w:rsidRPr="006C4820">
        <w:rPr>
          <w:b/>
          <w:sz w:val="24"/>
          <w:szCs w:val="24"/>
        </w:rPr>
        <w:t>METHOD</w:t>
      </w:r>
    </w:p>
    <w:p w:rsidR="00A61ECC" w:rsidRDefault="00A61ECC" w:rsidP="00737949">
      <w:pPr>
        <w:pStyle w:val="ListParagraph"/>
        <w:numPr>
          <w:ilvl w:val="0"/>
          <w:numId w:val="1"/>
        </w:numPr>
      </w:pPr>
      <w:r>
        <w:t>Place chicken wings in a bowl and sprinkle blackening seasoning over the top. Toss to coat. Cover and refrigerate for 30 minutes.</w:t>
      </w:r>
    </w:p>
    <w:p w:rsidR="00737949" w:rsidRDefault="00737949" w:rsidP="00737949">
      <w:pPr>
        <w:pStyle w:val="ListParagraph"/>
      </w:pPr>
    </w:p>
    <w:p w:rsidR="00A61ECC" w:rsidRDefault="00A61ECC" w:rsidP="00737949">
      <w:pPr>
        <w:pStyle w:val="ListParagraph"/>
        <w:numPr>
          <w:ilvl w:val="0"/>
          <w:numId w:val="1"/>
        </w:numPr>
      </w:pPr>
      <w:r>
        <w:t>In a bowl whisk together eggs, milk and hot sauce.</w:t>
      </w:r>
    </w:p>
    <w:p w:rsidR="00737949" w:rsidRDefault="00737949" w:rsidP="00737949">
      <w:pPr>
        <w:pStyle w:val="ListParagraph"/>
      </w:pPr>
    </w:p>
    <w:p w:rsidR="00737949" w:rsidRDefault="00737949" w:rsidP="00737949">
      <w:pPr>
        <w:pStyle w:val="ListParagraph"/>
      </w:pPr>
    </w:p>
    <w:p w:rsidR="00A61ECC" w:rsidRDefault="00A61ECC" w:rsidP="00737949">
      <w:pPr>
        <w:pStyle w:val="ListParagraph"/>
        <w:numPr>
          <w:ilvl w:val="0"/>
          <w:numId w:val="1"/>
        </w:numPr>
      </w:pPr>
      <w:r>
        <w:t>In a shallow bowl combine corn starch, flour and seasoning salt.</w:t>
      </w:r>
    </w:p>
    <w:p w:rsidR="00737949" w:rsidRDefault="00737949" w:rsidP="00737949">
      <w:pPr>
        <w:pStyle w:val="ListParagraph"/>
      </w:pPr>
    </w:p>
    <w:p w:rsidR="00A61ECC" w:rsidRDefault="00A61ECC" w:rsidP="00737949">
      <w:pPr>
        <w:pStyle w:val="ListParagraph"/>
        <w:numPr>
          <w:ilvl w:val="0"/>
          <w:numId w:val="1"/>
        </w:numPr>
      </w:pPr>
      <w:r>
        <w:t>Dip chicken wings into the egg/milk wash and then dredge in the seasoned flour.</w:t>
      </w:r>
    </w:p>
    <w:p w:rsidR="00737949" w:rsidRDefault="00737949" w:rsidP="00737949">
      <w:pPr>
        <w:pStyle w:val="ListParagraph"/>
      </w:pPr>
    </w:p>
    <w:p w:rsidR="00737949" w:rsidRDefault="00737949" w:rsidP="00737949">
      <w:pPr>
        <w:pStyle w:val="ListParagraph"/>
      </w:pPr>
    </w:p>
    <w:p w:rsidR="00A61ECC" w:rsidRDefault="00A61ECC" w:rsidP="00737949">
      <w:pPr>
        <w:pStyle w:val="ListParagraph"/>
        <w:numPr>
          <w:ilvl w:val="0"/>
          <w:numId w:val="1"/>
        </w:numPr>
      </w:pPr>
      <w:r>
        <w:t>Heat 2 inches of oil in a heavy duty pan over medium-high heat. Once oil reaches 350 degrees begin frying chicken in batches until golden brown and cooked through, 5 – 7 minutes.</w:t>
      </w:r>
    </w:p>
    <w:p w:rsidR="00737949" w:rsidRDefault="00737949" w:rsidP="00737949">
      <w:pPr>
        <w:pStyle w:val="ListParagraph"/>
      </w:pPr>
    </w:p>
    <w:p w:rsidR="00A61ECC" w:rsidRDefault="00A61ECC" w:rsidP="00737949">
      <w:pPr>
        <w:pStyle w:val="ListParagraph"/>
        <w:numPr>
          <w:ilvl w:val="0"/>
          <w:numId w:val="1"/>
        </w:numPr>
      </w:pPr>
      <w:r>
        <w:t>Transfer to a paper towel lined plate.</w:t>
      </w:r>
    </w:p>
    <w:p w:rsidR="00737949" w:rsidRDefault="00737949" w:rsidP="00737949">
      <w:pPr>
        <w:pStyle w:val="ListParagraph"/>
      </w:pPr>
    </w:p>
    <w:p w:rsidR="00737949" w:rsidRDefault="00737949" w:rsidP="00737949">
      <w:pPr>
        <w:pStyle w:val="ListParagraph"/>
      </w:pPr>
    </w:p>
    <w:p w:rsidR="00A61ECC" w:rsidRDefault="00A61ECC" w:rsidP="00737949">
      <w:pPr>
        <w:pStyle w:val="ListParagraph"/>
        <w:numPr>
          <w:ilvl w:val="0"/>
          <w:numId w:val="1"/>
        </w:numPr>
      </w:pPr>
      <w:r>
        <w:t>Allow to cool slightly.</w:t>
      </w:r>
    </w:p>
    <w:p w:rsidR="00737949" w:rsidRDefault="00737949" w:rsidP="00737949">
      <w:pPr>
        <w:pStyle w:val="ListParagraph"/>
      </w:pPr>
    </w:p>
    <w:p w:rsidR="006507B2" w:rsidRDefault="00A61ECC" w:rsidP="00737949">
      <w:pPr>
        <w:pStyle w:val="ListParagraph"/>
        <w:numPr>
          <w:ilvl w:val="0"/>
          <w:numId w:val="1"/>
        </w:numPr>
      </w:pPr>
      <w:r>
        <w:t>Toss Fried Wings in Guava BBQ Sauce</w:t>
      </w:r>
    </w:p>
    <w:sectPr w:rsidR="006507B2" w:rsidSect="009164B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07763"/>
    <w:multiLevelType w:val="hybridMultilevel"/>
    <w:tmpl w:val="8BC43E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7B2"/>
    <w:rsid w:val="0030596B"/>
    <w:rsid w:val="00601ADA"/>
    <w:rsid w:val="006507B2"/>
    <w:rsid w:val="0067125D"/>
    <w:rsid w:val="006C4820"/>
    <w:rsid w:val="00737949"/>
    <w:rsid w:val="009164B5"/>
    <w:rsid w:val="00A61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2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9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6F84-A573-4006-BED9-6C5DE18F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Emmons</dc:creator>
  <cp:lastModifiedBy>Andre Emmons</cp:lastModifiedBy>
  <cp:revision>4</cp:revision>
  <dcterms:created xsi:type="dcterms:W3CDTF">2023-04-12T06:30:00Z</dcterms:created>
  <dcterms:modified xsi:type="dcterms:W3CDTF">2023-04-13T00:39:00Z</dcterms:modified>
</cp:coreProperties>
</file>